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>СОГЛАСОВАНО: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</w:t>
      </w: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>УТВЕРЖДАЮ: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>Председатель профкома                                               </w:t>
      </w:r>
      <w:r w:rsidR="003B0B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> Директор 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="003B0B1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9B4DDD">
        <w:rPr>
          <w:rFonts w:ascii="Times New Roman" w:eastAsia="Times New Roman" w:hAnsi="Times New Roman" w:cs="Times New Roman"/>
          <w:color w:val="000000"/>
          <w:lang w:eastAsia="ru-RU"/>
        </w:rPr>
        <w:t>арлабкинск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Ш»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A538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3840">
        <w:rPr>
          <w:rFonts w:ascii="Times New Roman" w:eastAsia="Times New Roman" w:hAnsi="Times New Roman" w:cs="Times New Roman"/>
          <w:color w:val="000000"/>
          <w:lang w:eastAsia="ru-RU"/>
        </w:rPr>
        <w:t>Абдулаева</w:t>
      </w:r>
      <w:proofErr w:type="spellEnd"/>
      <w:r w:rsidR="00A53840">
        <w:rPr>
          <w:rFonts w:ascii="Times New Roman" w:eastAsia="Times New Roman" w:hAnsi="Times New Roman" w:cs="Times New Roman"/>
          <w:color w:val="000000"/>
          <w:lang w:eastAsia="ru-RU"/>
        </w:rPr>
        <w:t xml:space="preserve"> А.А.</w:t>
      </w:r>
      <w:r w:rsidR="00A53840" w:rsidRPr="000F4269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                  </w:t>
      </w:r>
      <w:r w:rsidR="00A538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A53840" w:rsidRPr="000F426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B0B1C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3B0B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B4DDD">
        <w:rPr>
          <w:rFonts w:ascii="Times New Roman" w:eastAsia="Times New Roman" w:hAnsi="Times New Roman" w:cs="Times New Roman"/>
          <w:color w:val="000000"/>
          <w:lang w:eastAsia="ru-RU"/>
        </w:rPr>
        <w:t>Багандов</w:t>
      </w:r>
      <w:proofErr w:type="spellEnd"/>
      <w:r w:rsidR="009B4DDD">
        <w:rPr>
          <w:rFonts w:ascii="Times New Roman" w:eastAsia="Times New Roman" w:hAnsi="Times New Roman" w:cs="Times New Roman"/>
          <w:color w:val="000000"/>
          <w:lang w:eastAsia="ru-RU"/>
        </w:rPr>
        <w:t xml:space="preserve"> Р.М.</w:t>
      </w:r>
    </w:p>
    <w:p w:rsidR="003B0B1C" w:rsidRDefault="000F4269" w:rsidP="00C3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C34E49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C34E49">
        <w:rPr>
          <w:rFonts w:ascii="Times New Roman" w:eastAsia="Times New Roman" w:hAnsi="Times New Roman" w:cs="Times New Roman"/>
          <w:color w:val="000000"/>
          <w:lang w:eastAsia="ru-RU"/>
        </w:rPr>
        <w:t>октября</w:t>
      </w: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 xml:space="preserve">г.                                                          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Pr="000F4269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C34E49" w:rsidRPr="000F4269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C34E49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C34E49" w:rsidRPr="000F4269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C34E49">
        <w:rPr>
          <w:rFonts w:ascii="Times New Roman" w:eastAsia="Times New Roman" w:hAnsi="Times New Roman" w:cs="Times New Roman"/>
          <w:color w:val="000000"/>
          <w:lang w:eastAsia="ru-RU"/>
        </w:rPr>
        <w:t>октября</w:t>
      </w:r>
      <w:r w:rsidR="00C34E49" w:rsidRPr="000F4269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C34E49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C34E49" w:rsidRPr="000F4269">
        <w:rPr>
          <w:rFonts w:ascii="Times New Roman" w:eastAsia="Times New Roman" w:hAnsi="Times New Roman" w:cs="Times New Roman"/>
          <w:color w:val="000000"/>
          <w:lang w:eastAsia="ru-RU"/>
        </w:rPr>
        <w:t>г</w:t>
      </w:r>
    </w:p>
    <w:p w:rsidR="00C34E49" w:rsidRDefault="00C34E49" w:rsidP="00C3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u w:val="single"/>
          <w:lang w:eastAsia="ru-RU"/>
        </w:rPr>
      </w:pPr>
    </w:p>
    <w:p w:rsidR="000F4269" w:rsidRDefault="000F4269" w:rsidP="000F42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u w:val="single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u w:val="single"/>
          <w:lang w:eastAsia="ru-RU"/>
        </w:rPr>
        <w:t>Положение о школьном спортивном Клубе.</w:t>
      </w:r>
    </w:p>
    <w:p w:rsidR="003B0B1C" w:rsidRPr="000F4269" w:rsidRDefault="003B0B1C" w:rsidP="000F42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F4269" w:rsidRPr="000F4269" w:rsidRDefault="000F4269" w:rsidP="000F426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Общие положения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 Настоящее Положение определяет общий порядок организации и работы школьного спортивного клуба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 Школьный спортивный клуб – добровольное общественное объединение, способствующее развитию физической культуры и спорта в школе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 Общее руководство клубом осуществляется Советом клуба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 Состав Совета клуба утверждается администрацией школы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. Школьный спортивный клуб имеет свое название, символику, атрибутику, единую спортивную форму или другие знаки отличия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2. Цели и задачи работы Клуба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 </w:t>
      </w:r>
      <w:r w:rsidRPr="000F42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ация и проведение спортивно-массовой работы в образовательном учреждении во внеурочное время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формирование у </w:t>
      </w:r>
      <w:proofErr w:type="gramStart"/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ностного отношения к своему здоровью, привычки к активному и здоровому образу жизни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</w:t>
      </w:r>
      <w:r w:rsidRPr="000F42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 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ь учащихся школы, педагогов и родителей к систематическим занятиям физической культурой и спортом для укрепления их здоровья и формирования здорового стиля жизни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. Обеспечить внеурочную занятость детей «группы риска»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4. Развивать у школьников общественную активность и трудолюбие, творчество и организаторские способности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5. Привлекать к спортивно-массовой работе в клубе известных спортсменов, ветеранов спорта, родителей учащихся школы, общественные организации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3. Направления деятельности Клуба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направлениями деятельности школьного спортивного клуба являются: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1 Проведение внутришкольных спортивных соревнований (товарищеских встреч между классами, спортивными командами, школами)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2. Обеспечение систематического посещения занятий физич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 культурой и спортом учащих</w:t>
      </w: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1-11-х классов школы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3. Организация спортивно-массовой работы с детьми младшего школьного возраста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4. Награждение грамотами, дипломами лучших спортсменов, команд – победителей в школьных соревнованиях по видам спорта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5. Поощрение лучших спортсменов и активистов клуба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6. Пропаганда физической культуры и спорта в школе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7. Участие учеников в спортивных конкурсах и реализации проектов: «Здоровье в порядке – спасибо зарядке», «Самый спортивный класс», «Олимпийский зачёт», «Служа красоте и здоровью», «К здоровью через движение»; проектов учащихся: «В здоровом теле – здоровый дух», «Летопись достижений школьного спорта» и других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3.8. Проведение дней здоровья в образовательном учреждении под девизом: «Спорт – формула жизни»; смотров-конкурсов на лучшую постановку спортивно-массовой и физкультурно-оздоровительной работы общеобразовательных учреждениях «Красота и здоровье в подарок»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9. Информационное обеспечение спортивной жизни школы через школьную газету, стенные газеты, сменные информационные стенды, интернет и т.д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4. Структура Совета Клуба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ставе Совета Клуба могут быть: </w:t>
      </w:r>
      <w:proofErr w:type="gramStart"/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, его заместитель (1 человек);. Члены Совета Клуба: - капитаны школьных команд по видам спорта; - физорги, лучшие школьные спортсмены, выпускники школы; - учителя, родители учащихся, члены Совета школы; - тренеры.</w:t>
      </w:r>
      <w:proofErr w:type="gramEnd"/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5. Права Совета спортивного Клуба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имеет право: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5.1. Принимать учащихся в состав клуба и исключать из него за нарушения, противоречащие интересам Клуба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5.2. 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5.3. Заносить в Книгу почета образовательного учреждения фамилии лучших активистов, физкультурников и спортсменов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5.4. Избирать (назначать) председателя Совета спортивного клуба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6. Организация работы Клуба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 Общее руководство по организации и созданию школьного спортивного клуба осуществляет директор школы или его заместитель по воспитательной (спортивно-массовой) работе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6.2. Членами школьного спортивного клуба могут быть учащиеся 1-11 классов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6.3. Количество членов Клуба, секций, команд не ограничивается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6.4. Председатель Совета Клуба, его заместитель (1человек), выбираются из состава членов Клуба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6.5. Судьи (арбитры) назначаются из числа наиболее подготовленных учащихся школы, капитанов команд.</w:t>
      </w: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7. Права и обязанности членов спортивного Клуба школы</w:t>
      </w: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1. Посещать спортивные секции по избранному виду спорта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2. Принимать активное участие в спортивных и физкультурно-оздоровительных мероприятиях школы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3. Соблюдать рекомендации школьного врача по вопросам самоконтроля состояния здоровья и соблюдения правил личной гигиены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4. Ежегодно сдавать нормативы по физической культуре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5. Содействовать укреплению материально-спортивной базы школы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6. Знать и выполнять правила по технике безопасности в процессе участия в спортивно- массовых мероприятиях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7. Член спортивного клуба имеет право совмещать посещение секций по различным видам спорта в случае успешной успеваемости по остальным предметам школьной программы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8. Планирование работы Клуба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план работы Клуба включаются следующие разделы (на усмотрение Совета Клуба):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8.1. Организация работы по физическому воспитанию учащихся 1-9-х классов, школы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2. Физкультурно-оздоровительная и спортивно-массовая работа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8.3. Совместная работа с общешкольным родительским комитетом и родительскими комитетами 1-11 классов,</w:t>
      </w:r>
      <w:proofErr w:type="gramStart"/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том школы.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8.4. Иные разделы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9. Учет работы и отчетность спортивного</w:t>
      </w:r>
      <w:r w:rsidRPr="000F42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0F4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Клуба</w:t>
      </w:r>
      <w:r w:rsidRPr="000F42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портивном клубе школы ведется следующая документация (по усмотрению Совета Клуба):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1. Календарь спортивно-массовых мероприятий на учебный год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9.2. План работы на учебный год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9.3. Дневник спортивных достижений и книга рекордов учащихся школы;</w:t>
      </w:r>
    </w:p>
    <w:p w:rsidR="000F4269" w:rsidRPr="000F4269" w:rsidRDefault="000F4269" w:rsidP="000F4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4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08C4" w:rsidRDefault="00C34E49"/>
    <w:sectPr w:rsidR="008D08C4" w:rsidSect="003B0B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0F42"/>
    <w:multiLevelType w:val="multilevel"/>
    <w:tmpl w:val="9244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269"/>
    <w:rsid w:val="000F4269"/>
    <w:rsid w:val="003B0B1C"/>
    <w:rsid w:val="003E24BD"/>
    <w:rsid w:val="005731EC"/>
    <w:rsid w:val="0063573F"/>
    <w:rsid w:val="009B4DDD"/>
    <w:rsid w:val="00A53840"/>
    <w:rsid w:val="00A622B6"/>
    <w:rsid w:val="00C34E49"/>
    <w:rsid w:val="00C6267C"/>
    <w:rsid w:val="00E5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F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4269"/>
  </w:style>
  <w:style w:type="character" w:customStyle="1" w:styleId="c5">
    <w:name w:val="c5"/>
    <w:basedOn w:val="a0"/>
    <w:rsid w:val="000F4269"/>
  </w:style>
  <w:style w:type="character" w:customStyle="1" w:styleId="c2">
    <w:name w:val="c2"/>
    <w:basedOn w:val="a0"/>
    <w:rsid w:val="000F4269"/>
  </w:style>
  <w:style w:type="character" w:customStyle="1" w:styleId="c4">
    <w:name w:val="c4"/>
    <w:basedOn w:val="a0"/>
    <w:rsid w:val="000F4269"/>
  </w:style>
  <w:style w:type="character" w:customStyle="1" w:styleId="c6">
    <w:name w:val="c6"/>
    <w:basedOn w:val="a0"/>
    <w:rsid w:val="000F4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96D7-04E5-47AB-A137-733E295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6</dc:creator>
  <cp:lastModifiedBy>школа</cp:lastModifiedBy>
  <cp:revision>7</cp:revision>
  <cp:lastPrinted>2020-10-29T16:03:00Z</cp:lastPrinted>
  <dcterms:created xsi:type="dcterms:W3CDTF">2020-10-29T07:19:00Z</dcterms:created>
  <dcterms:modified xsi:type="dcterms:W3CDTF">2021-01-22T07:18:00Z</dcterms:modified>
</cp:coreProperties>
</file>